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84" w:rsidRPr="00AF5184" w:rsidRDefault="00AF5184" w:rsidP="0002200F">
      <w:pPr>
        <w:spacing w:after="0" w:line="240" w:lineRule="auto"/>
        <w:ind w:left="1416" w:firstLine="708"/>
        <w:rPr>
          <w:rFonts w:ascii="Arial Narrow" w:hAnsi="Arial Narrow"/>
          <w:b/>
          <w:color w:val="3011B3"/>
          <w:sz w:val="32"/>
          <w:szCs w:val="32"/>
        </w:rPr>
      </w:pPr>
      <w:r w:rsidRPr="00AF5184">
        <w:rPr>
          <w:rFonts w:ascii="Arial Narrow" w:hAnsi="Arial Narrow"/>
          <w:b/>
          <w:color w:val="3011B3"/>
          <w:sz w:val="32"/>
          <w:szCs w:val="32"/>
        </w:rPr>
        <w:t>Plan zajęć dydaktycznych w Szkole Doktorskiej US    I rok, 1 semestr w roku akademickim 2021/2022</w:t>
      </w:r>
    </w:p>
    <w:p w:rsidR="00AF5184" w:rsidRDefault="00AF5184" w:rsidP="00AF5184">
      <w:pPr>
        <w:spacing w:after="0" w:line="240" w:lineRule="auto"/>
        <w:jc w:val="center"/>
        <w:rPr>
          <w:rFonts w:ascii="Arial Narrow" w:hAnsi="Arial Narrow"/>
          <w:b/>
          <w:color w:val="7030A0"/>
          <w:sz w:val="16"/>
          <w:szCs w:val="16"/>
        </w:rPr>
      </w:pPr>
    </w:p>
    <w:p w:rsidR="000C39F7" w:rsidRPr="00AF5184" w:rsidRDefault="00AF5184" w:rsidP="0002200F">
      <w:pP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32"/>
          <w:szCs w:val="32"/>
        </w:rPr>
      </w:pPr>
      <w:r w:rsidRPr="00AF5184">
        <w:rPr>
          <w:rFonts w:ascii="Arial Narrow" w:hAnsi="Arial Narrow"/>
          <w:b/>
          <w:color w:val="548DD4" w:themeColor="text2" w:themeTint="99"/>
          <w:sz w:val="32"/>
          <w:szCs w:val="32"/>
        </w:rPr>
        <w:t>POTOK POLSKOJĘZ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330"/>
        <w:gridCol w:w="1222"/>
        <w:gridCol w:w="1559"/>
        <w:gridCol w:w="567"/>
        <w:gridCol w:w="850"/>
        <w:gridCol w:w="2127"/>
        <w:gridCol w:w="850"/>
        <w:gridCol w:w="2410"/>
        <w:gridCol w:w="283"/>
        <w:gridCol w:w="284"/>
        <w:gridCol w:w="3124"/>
      </w:tblGrid>
      <w:tr w:rsidR="00AF5184" w:rsidRPr="00DA2DDC" w:rsidTr="00C92488">
        <w:trPr>
          <w:trHeight w:val="194"/>
        </w:trPr>
        <w:tc>
          <w:tcPr>
            <w:tcW w:w="1384" w:type="dxa"/>
            <w:shd w:val="clear" w:color="auto" w:fill="B8CCE4" w:themeFill="accent1" w:themeFillTint="66"/>
          </w:tcPr>
          <w:p w:rsidR="00AF5184" w:rsidRPr="00DA2DDC" w:rsidRDefault="00B61CDC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1330" w:type="dxa"/>
            <w:shd w:val="clear" w:color="auto" w:fill="B8CCE4" w:themeFill="accent1" w:themeFillTint="66"/>
          </w:tcPr>
          <w:p w:rsidR="00AF5184" w:rsidRPr="00AF5184" w:rsidRDefault="00AF5184" w:rsidP="00B61CDC">
            <w:pPr>
              <w:jc w:val="center"/>
              <w:rPr>
                <w:rFonts w:ascii="Arial Narrow" w:hAnsi="Arial Narrow"/>
                <w:b/>
              </w:rPr>
            </w:pPr>
            <w:r w:rsidRPr="00AF5184">
              <w:rPr>
                <w:rFonts w:ascii="Arial Narrow" w:hAnsi="Arial Narrow"/>
                <w:b/>
              </w:rPr>
              <w:t>8:00 – 8:30</w:t>
            </w:r>
          </w:p>
        </w:tc>
        <w:tc>
          <w:tcPr>
            <w:tcW w:w="3348" w:type="dxa"/>
            <w:gridSpan w:val="3"/>
            <w:shd w:val="clear" w:color="auto" w:fill="B8CCE4" w:themeFill="accent1" w:themeFillTint="66"/>
          </w:tcPr>
          <w:p w:rsidR="00AF5184" w:rsidRPr="00DA2DDC" w:rsidRDefault="00AF5184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:45 - 10:15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</w:tcPr>
          <w:p w:rsidR="00AF5184" w:rsidRPr="00DA2DDC" w:rsidRDefault="00AF5184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3260" w:type="dxa"/>
            <w:gridSpan w:val="2"/>
            <w:shd w:val="clear" w:color="auto" w:fill="B8CCE4" w:themeFill="accent1" w:themeFillTint="66"/>
          </w:tcPr>
          <w:p w:rsidR="00AF5184" w:rsidRPr="00DA2DDC" w:rsidRDefault="00AF5184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 xml:space="preserve">:15 – </w:t>
            </w:r>
            <w:r w:rsidRPr="00DA2DDC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:30</w:t>
            </w:r>
          </w:p>
        </w:tc>
        <w:tc>
          <w:tcPr>
            <w:tcW w:w="3691" w:type="dxa"/>
            <w:gridSpan w:val="3"/>
            <w:shd w:val="clear" w:color="auto" w:fill="B8CCE4" w:themeFill="accent1" w:themeFillTint="66"/>
          </w:tcPr>
          <w:p w:rsidR="00AF5184" w:rsidRPr="00DA2DDC" w:rsidRDefault="00AF5184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 xml:space="preserve">4:45 </w:t>
            </w:r>
            <w:r w:rsidRPr="00DA2DDC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A2DDC">
              <w:rPr>
                <w:rFonts w:ascii="Arial Narrow" w:hAnsi="Arial Narrow"/>
                <w:b/>
              </w:rPr>
              <w:t>16.</w:t>
            </w:r>
            <w:r>
              <w:rPr>
                <w:rFonts w:ascii="Arial Narrow" w:hAnsi="Arial Narrow"/>
                <w:b/>
              </w:rPr>
              <w:t>15</w:t>
            </w:r>
          </w:p>
        </w:tc>
      </w:tr>
      <w:tr w:rsidR="00C927B1" w:rsidRPr="00DA2DDC" w:rsidTr="00C92488">
        <w:tc>
          <w:tcPr>
            <w:tcW w:w="1384" w:type="dxa"/>
            <w:shd w:val="clear" w:color="auto" w:fill="auto"/>
            <w:vAlign w:val="center"/>
          </w:tcPr>
          <w:p w:rsidR="00C927B1" w:rsidRPr="00DA2DDC" w:rsidRDefault="00C927B1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C927B1" w:rsidRPr="00DA2DDC" w:rsidRDefault="00C927B1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1330" w:type="dxa"/>
            <w:shd w:val="clear" w:color="auto" w:fill="auto"/>
          </w:tcPr>
          <w:p w:rsidR="00C927B1" w:rsidRDefault="00C927B1" w:rsidP="00C927B1">
            <w:pPr>
              <w:jc w:val="center"/>
              <w:rPr>
                <w:rFonts w:ascii="Arial Narrow" w:hAnsi="Arial Narrow"/>
                <w:color w:val="00B050"/>
                <w:szCs w:val="28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color w:val="00B050"/>
                <w:szCs w:val="28"/>
              </w:rPr>
              <w:t xml:space="preserve"> </w:t>
            </w:r>
            <w:r w:rsidRPr="00C927B1">
              <w:rPr>
                <w:rFonts w:ascii="Arial Narrow" w:hAnsi="Arial Narrow"/>
                <w:color w:val="00B050"/>
                <w:szCs w:val="28"/>
              </w:rPr>
              <w:t xml:space="preserve"> spotkanie organizacyjne</w:t>
            </w:r>
          </w:p>
          <w:p w:rsidR="00C927B1" w:rsidRDefault="00C927B1" w:rsidP="00C927B1">
            <w:pPr>
              <w:jc w:val="center"/>
              <w:rPr>
                <w:rFonts w:ascii="Arial Narrow" w:hAnsi="Arial Narrow"/>
                <w:color w:val="00B050"/>
                <w:szCs w:val="28"/>
              </w:rPr>
            </w:pPr>
          </w:p>
          <w:p w:rsidR="00C927B1" w:rsidRDefault="00C927B1" w:rsidP="00C927B1">
            <w:pPr>
              <w:jc w:val="center"/>
              <w:rPr>
                <w:rFonts w:ascii="Arial Narrow" w:hAnsi="Arial Narrow"/>
              </w:rPr>
            </w:pPr>
            <w:r w:rsidRPr="00C927B1">
              <w:rPr>
                <w:rFonts w:ascii="Arial Narrow" w:hAnsi="Arial Narrow"/>
                <w:color w:val="00B050"/>
                <w:szCs w:val="28"/>
              </w:rPr>
              <w:t xml:space="preserve"> </w:t>
            </w:r>
            <w:r w:rsidR="00C92488">
              <w:rPr>
                <w:rFonts w:ascii="Arial Narrow" w:hAnsi="Arial Narrow"/>
                <w:color w:val="000000" w:themeColor="text1"/>
                <w:szCs w:val="28"/>
              </w:rPr>
              <w:t>sala 2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C927B1" w:rsidRPr="006E10F5" w:rsidRDefault="00C927B1" w:rsidP="00C927B1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C927B1" w:rsidRPr="00B61CDC" w:rsidRDefault="00D30C1E" w:rsidP="00C92488">
            <w:pPr>
              <w:jc w:val="center"/>
              <w:rPr>
                <w:rFonts w:ascii="Arial Narrow" w:hAnsi="Arial Narrow"/>
                <w:color w:val="E36C0A" w:themeColor="accent6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Radosław Gaziński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E10F5" w:rsidRPr="00C92488">
              <w:rPr>
                <w:rFonts w:ascii="Arial Narrow" w:hAnsi="Arial Narrow"/>
                <w:color w:val="000000" w:themeColor="text1"/>
              </w:rPr>
              <w:t xml:space="preserve">wykład w 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>s</w:t>
            </w:r>
            <w:r w:rsidR="006E10F5" w:rsidRPr="00C92488">
              <w:rPr>
                <w:rFonts w:ascii="Arial Narrow" w:hAnsi="Arial Narrow"/>
                <w:color w:val="000000" w:themeColor="text1"/>
              </w:rPr>
              <w:t>ali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 xml:space="preserve"> 2</w:t>
            </w:r>
            <w:r w:rsidR="006E10F5" w:rsidRPr="00C92488">
              <w:rPr>
                <w:rFonts w:ascii="Arial Narrow" w:hAnsi="Arial Narrow"/>
                <w:color w:val="000000" w:themeColor="text1"/>
              </w:rPr>
              <w:t xml:space="preserve">, 6h, </w:t>
            </w:r>
            <w:proofErr w:type="spellStart"/>
            <w:r w:rsidR="006E10F5"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6E10F5" w:rsidRDefault="006E10F5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357058" w:rsidRDefault="00357058" w:rsidP="00E42F03">
            <w:pPr>
              <w:jc w:val="center"/>
              <w:rPr>
                <w:rFonts w:ascii="Arial Narrow" w:hAnsi="Arial Narrow"/>
              </w:rPr>
            </w:pPr>
          </w:p>
          <w:p w:rsidR="006E10F5" w:rsidRPr="00357058" w:rsidRDefault="00C927B1" w:rsidP="00357058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  <w:r w:rsidR="006E10F5" w:rsidRPr="00357058">
              <w:rPr>
                <w:rFonts w:ascii="Arial Narrow" w:hAnsi="Arial Narrow"/>
                <w:b/>
                <w:color w:val="365F91" w:themeColor="accent1" w:themeShade="BF"/>
              </w:rPr>
              <w:t xml:space="preserve"> </w:t>
            </w:r>
          </w:p>
          <w:p w:rsidR="00C927B1" w:rsidRPr="00B61CDC" w:rsidRDefault="006E10F5" w:rsidP="00C92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</w:rPr>
              <w:t xml:space="preserve">   </w:t>
            </w:r>
            <w:r w:rsidR="00C927B1" w:rsidRPr="00C92488">
              <w:rPr>
                <w:rFonts w:ascii="Arial Narrow" w:hAnsi="Arial Narrow"/>
                <w:color w:val="000000" w:themeColor="text1"/>
              </w:rPr>
              <w:t xml:space="preserve">wykład w 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>s</w:t>
            </w:r>
            <w:r w:rsidR="00C927B1" w:rsidRPr="00C92488">
              <w:rPr>
                <w:rFonts w:ascii="Arial Narrow" w:hAnsi="Arial Narrow"/>
                <w:color w:val="000000" w:themeColor="text1"/>
              </w:rPr>
              <w:t>ali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 xml:space="preserve"> 2</w:t>
            </w:r>
            <w:r w:rsidR="00C927B1"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="00C927B1"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6E10F5" w:rsidRPr="006E10F5" w:rsidRDefault="006E10F5" w:rsidP="006E10F5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357058" w:rsidRDefault="00357058" w:rsidP="00E42F03">
            <w:pPr>
              <w:jc w:val="center"/>
              <w:rPr>
                <w:rFonts w:ascii="Arial Narrow" w:hAnsi="Arial Narrow"/>
              </w:rPr>
            </w:pPr>
          </w:p>
          <w:p w:rsidR="006E10F5" w:rsidRPr="006E10F5" w:rsidRDefault="00C927B1" w:rsidP="00E42F03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  <w:p w:rsidR="00C927B1" w:rsidRPr="00B61CDC" w:rsidRDefault="00C927B1" w:rsidP="00C92488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wykład w sali </w:t>
            </w:r>
            <w:r w:rsidR="00C92488">
              <w:rPr>
                <w:rFonts w:ascii="Arial Narrow" w:hAnsi="Arial Narrow"/>
                <w:color w:val="000000" w:themeColor="text1"/>
              </w:rPr>
              <w:t>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5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egz</w:t>
            </w:r>
            <w:proofErr w:type="spellEnd"/>
          </w:p>
        </w:tc>
        <w:tc>
          <w:tcPr>
            <w:tcW w:w="3691" w:type="dxa"/>
            <w:gridSpan w:val="3"/>
            <w:shd w:val="clear" w:color="auto" w:fill="auto"/>
          </w:tcPr>
          <w:p w:rsidR="00357058" w:rsidRPr="00DE4F38" w:rsidRDefault="006E10F5" w:rsidP="00DE4F38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Prawo autorskie w pracy naukowej</w:t>
            </w:r>
          </w:p>
          <w:p w:rsidR="006E10F5" w:rsidRPr="006E10F5" w:rsidRDefault="00C927B1" w:rsidP="00E42F03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</w:t>
            </w:r>
            <w:r w:rsidR="00DE4F38">
              <w:rPr>
                <w:rFonts w:ascii="Arial Narrow" w:hAnsi="Arial Narrow"/>
                <w:color w:val="365F91" w:themeColor="accent1" w:themeShade="BF"/>
              </w:rPr>
              <w:t>hab. Dorota Sokołowska, prof. US</w:t>
            </w:r>
          </w:p>
          <w:p w:rsidR="00C927B1" w:rsidRPr="006E10F5" w:rsidRDefault="00C927B1" w:rsidP="00C92488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wykład w </w:t>
            </w:r>
            <w:r w:rsidR="00C92488">
              <w:rPr>
                <w:rFonts w:ascii="Arial Narrow" w:hAnsi="Arial Narrow"/>
                <w:color w:val="000000" w:themeColor="text1"/>
              </w:rPr>
              <w:t>s</w:t>
            </w:r>
            <w:r w:rsidRPr="00C92488">
              <w:rPr>
                <w:rFonts w:ascii="Arial Narrow" w:hAnsi="Arial Narrow"/>
                <w:color w:val="000000" w:themeColor="text1"/>
              </w:rPr>
              <w:t>ali</w:t>
            </w:r>
            <w:r w:rsidR="00C92488">
              <w:rPr>
                <w:rFonts w:ascii="Arial Narrow" w:hAnsi="Arial Narrow"/>
                <w:color w:val="000000" w:themeColor="text1"/>
              </w:rPr>
              <w:t xml:space="preserve"> 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egz</w:t>
            </w:r>
            <w:proofErr w:type="spellEnd"/>
          </w:p>
        </w:tc>
      </w:tr>
      <w:tr w:rsidR="003372F0" w:rsidRPr="00DA2DDC" w:rsidTr="00C92488">
        <w:tc>
          <w:tcPr>
            <w:tcW w:w="1384" w:type="dxa"/>
            <w:shd w:val="clear" w:color="auto" w:fill="B8CCE4" w:themeFill="accent1" w:themeFillTint="66"/>
          </w:tcPr>
          <w:p w:rsidR="003372F0" w:rsidRPr="00DA2DDC" w:rsidRDefault="00B61CDC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4111" w:type="dxa"/>
            <w:gridSpan w:val="3"/>
            <w:shd w:val="clear" w:color="auto" w:fill="B8CCE4" w:themeFill="accent1" w:themeFillTint="66"/>
          </w:tcPr>
          <w:p w:rsidR="003372F0" w:rsidRPr="00DA2DDC" w:rsidRDefault="003372F0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:00 – 9</w:t>
            </w:r>
            <w:r w:rsidRPr="00AF5184">
              <w:rPr>
                <w:rFonts w:ascii="Arial Narrow" w:hAnsi="Arial Narrow"/>
                <w:b/>
              </w:rPr>
              <w:t>:30</w:t>
            </w:r>
          </w:p>
        </w:tc>
        <w:tc>
          <w:tcPr>
            <w:tcW w:w="3544" w:type="dxa"/>
            <w:gridSpan w:val="3"/>
            <w:shd w:val="clear" w:color="auto" w:fill="B8CCE4" w:themeFill="accent1" w:themeFillTint="66"/>
          </w:tcPr>
          <w:p w:rsidR="003372F0" w:rsidRPr="00DA2DDC" w:rsidRDefault="003372F0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9:45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:15</w:t>
            </w:r>
          </w:p>
        </w:tc>
        <w:tc>
          <w:tcPr>
            <w:tcW w:w="3543" w:type="dxa"/>
            <w:gridSpan w:val="3"/>
            <w:shd w:val="clear" w:color="auto" w:fill="B8CCE4" w:themeFill="accent1" w:themeFillTint="66"/>
          </w:tcPr>
          <w:p w:rsidR="003372F0" w:rsidRPr="00DA2DDC" w:rsidRDefault="003372F0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 xml:space="preserve">1:30 – </w:t>
            </w:r>
            <w:r w:rsidRPr="00DA2DDC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:</w:t>
            </w:r>
            <w:r w:rsidR="00B61CDC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408" w:type="dxa"/>
            <w:gridSpan w:val="2"/>
            <w:shd w:val="clear" w:color="auto" w:fill="B8CCE4" w:themeFill="accent1" w:themeFillTint="66"/>
          </w:tcPr>
          <w:p w:rsidR="003372F0" w:rsidRPr="00DA2DDC" w:rsidRDefault="003372F0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4:</w:t>
            </w:r>
            <w:r w:rsidR="00B61C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 xml:space="preserve">5 </w:t>
            </w:r>
            <w:r w:rsidRPr="00DA2DDC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A2DDC">
              <w:rPr>
                <w:rFonts w:ascii="Arial Narrow" w:hAnsi="Arial Narrow"/>
                <w:b/>
              </w:rPr>
              <w:t>1</w:t>
            </w:r>
            <w:r w:rsidR="00B61CDC">
              <w:rPr>
                <w:rFonts w:ascii="Arial Narrow" w:hAnsi="Arial Narrow"/>
                <w:b/>
              </w:rPr>
              <w:t>5</w:t>
            </w:r>
            <w:r w:rsidRPr="00DA2DDC">
              <w:rPr>
                <w:rFonts w:ascii="Arial Narrow" w:hAnsi="Arial Narrow"/>
                <w:b/>
              </w:rPr>
              <w:t>.</w:t>
            </w:r>
            <w:r w:rsidR="00B61CDC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5</w:t>
            </w:r>
          </w:p>
        </w:tc>
      </w:tr>
      <w:tr w:rsidR="00543B2A" w:rsidRPr="00DA2DDC" w:rsidTr="00C92488">
        <w:tc>
          <w:tcPr>
            <w:tcW w:w="1384" w:type="dxa"/>
            <w:shd w:val="clear" w:color="auto" w:fill="auto"/>
            <w:vAlign w:val="center"/>
          </w:tcPr>
          <w:p w:rsidR="00090728" w:rsidRPr="00DA2DDC" w:rsidRDefault="00090728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543B2A" w:rsidRPr="00DA2DDC" w:rsidRDefault="00D4473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543B2A"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.2021</w:t>
            </w:r>
            <w:r w:rsidR="00543B2A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10F5" w:rsidRPr="006E10F5" w:rsidRDefault="006E10F5" w:rsidP="006E10F5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543B2A" w:rsidRPr="00DA2DDC" w:rsidRDefault="00D30C1E" w:rsidP="006E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Radosław Gazińsk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E10F5" w:rsidRDefault="006E10F5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543B2A" w:rsidRPr="00DA2DDC" w:rsidRDefault="006E10F5" w:rsidP="00C92488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543B2A" w:rsidRPr="00DA2DDC" w:rsidRDefault="00B61CDC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Prawo autorskie w pracy naukowej</w:t>
            </w:r>
          </w:p>
          <w:p w:rsidR="00543B2A" w:rsidRPr="00DA2DDC" w:rsidRDefault="00DE4F38" w:rsidP="00DE4F3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</w:t>
            </w:r>
            <w:r>
              <w:rPr>
                <w:rFonts w:ascii="Arial Narrow" w:hAnsi="Arial Narrow"/>
                <w:color w:val="365F91" w:themeColor="accent1" w:themeShade="BF"/>
              </w:rPr>
              <w:t>hab. Dorota Sokołowska, prof. US</w:t>
            </w:r>
          </w:p>
        </w:tc>
      </w:tr>
      <w:tr w:rsidR="00543B2A" w:rsidRPr="00DA2DDC" w:rsidTr="00C92488">
        <w:tc>
          <w:tcPr>
            <w:tcW w:w="1384" w:type="dxa"/>
            <w:shd w:val="clear" w:color="auto" w:fill="auto"/>
            <w:vAlign w:val="center"/>
          </w:tcPr>
          <w:p w:rsidR="00090728" w:rsidRPr="00DA2DDC" w:rsidRDefault="00090728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543B2A" w:rsidRPr="00DA2DDC" w:rsidRDefault="00D4473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="00543B2A"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="00543B2A"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="00543B2A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10F5" w:rsidRPr="006E10F5" w:rsidRDefault="006E10F5" w:rsidP="006E10F5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543B2A" w:rsidRPr="00DA2DDC" w:rsidRDefault="00D30C1E" w:rsidP="006E1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Radosław Gazińsk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E10F5" w:rsidRDefault="006E10F5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543B2A" w:rsidRPr="00DA2DDC" w:rsidRDefault="006E10F5" w:rsidP="00C92488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543B2A" w:rsidRPr="00DA2DDC" w:rsidRDefault="00B61CDC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Prawo autorskie w pracy naukowej</w:t>
            </w:r>
          </w:p>
          <w:p w:rsidR="00543B2A" w:rsidRPr="00DA2DDC" w:rsidRDefault="00DE4F38" w:rsidP="00DE4F3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</w:t>
            </w:r>
            <w:r>
              <w:rPr>
                <w:rFonts w:ascii="Arial Narrow" w:hAnsi="Arial Narrow"/>
                <w:color w:val="365F91" w:themeColor="accent1" w:themeShade="BF"/>
              </w:rPr>
              <w:t>hab. Dorota Sokołowska, prof. US</w:t>
            </w:r>
          </w:p>
        </w:tc>
      </w:tr>
      <w:tr w:rsidR="00090728" w:rsidRPr="00DA2DDC" w:rsidTr="00C92488">
        <w:tc>
          <w:tcPr>
            <w:tcW w:w="1384" w:type="dxa"/>
            <w:shd w:val="clear" w:color="auto" w:fill="auto"/>
            <w:vAlign w:val="center"/>
          </w:tcPr>
          <w:p w:rsidR="00090728" w:rsidRPr="00DA2DDC" w:rsidRDefault="00090728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090728" w:rsidRPr="00DA2DDC" w:rsidRDefault="00D4473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="00090728"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="00090728"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="00090728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4111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090728" w:rsidRPr="00DA2DDC" w:rsidRDefault="00090728" w:rsidP="00E42F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6E10F5" w:rsidRDefault="006E10F5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090728" w:rsidRPr="00DA2DDC" w:rsidRDefault="006E10F5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090728" w:rsidRPr="00DA2DDC" w:rsidRDefault="00B61CDC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Prawo autorskie w pracy naukowej</w:t>
            </w:r>
          </w:p>
          <w:p w:rsidR="00090728" w:rsidRPr="00DA2DDC" w:rsidRDefault="00DE4F38" w:rsidP="00DE4F3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</w:t>
            </w:r>
            <w:r>
              <w:rPr>
                <w:rFonts w:ascii="Arial Narrow" w:hAnsi="Arial Narrow"/>
                <w:color w:val="365F91" w:themeColor="accent1" w:themeShade="BF"/>
              </w:rPr>
              <w:t>hab. Dorota Sokołowska, prof. US</w:t>
            </w:r>
          </w:p>
        </w:tc>
      </w:tr>
      <w:tr w:rsidR="00090728" w:rsidRPr="00DA2DDC" w:rsidTr="00C92488">
        <w:tc>
          <w:tcPr>
            <w:tcW w:w="1384" w:type="dxa"/>
            <w:shd w:val="clear" w:color="auto" w:fill="auto"/>
            <w:vAlign w:val="center"/>
          </w:tcPr>
          <w:p w:rsidR="00090728" w:rsidRPr="00DA2DDC" w:rsidRDefault="00090728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090728" w:rsidRPr="00DA2DDC" w:rsidRDefault="00D4473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="00090728"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="00090728"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="00090728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090728" w:rsidRPr="00DA2DDC" w:rsidRDefault="00090728" w:rsidP="00E42F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0F5" w:rsidRDefault="006E10F5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090728" w:rsidRPr="00DA2DDC" w:rsidRDefault="006E10F5" w:rsidP="00C92488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090728" w:rsidRPr="00DA2DDC" w:rsidRDefault="00B61CDC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1CDC" w:rsidRPr="006E10F5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Prawo autorskie w pracy naukowej</w:t>
            </w:r>
          </w:p>
          <w:p w:rsidR="00090728" w:rsidRPr="00DA2DDC" w:rsidRDefault="00DE4F38" w:rsidP="00DE4F3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</w:t>
            </w:r>
            <w:r>
              <w:rPr>
                <w:rFonts w:ascii="Arial Narrow" w:hAnsi="Arial Narrow"/>
                <w:color w:val="365F91" w:themeColor="accent1" w:themeShade="BF"/>
              </w:rPr>
              <w:t>hab. Dorota Sokołowska, prof. US</w:t>
            </w:r>
          </w:p>
        </w:tc>
      </w:tr>
      <w:tr w:rsidR="00C927B1" w:rsidRPr="00DA2DDC" w:rsidTr="00C92488">
        <w:tc>
          <w:tcPr>
            <w:tcW w:w="1384" w:type="dxa"/>
            <w:shd w:val="clear" w:color="auto" w:fill="auto"/>
            <w:vAlign w:val="center"/>
          </w:tcPr>
          <w:p w:rsidR="00C927B1" w:rsidRPr="00DA2DDC" w:rsidRDefault="00C927B1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A2DDC">
              <w:rPr>
                <w:rFonts w:ascii="Arial Narrow" w:hAnsi="Arial Narrow"/>
                <w:b/>
              </w:rPr>
              <w:t>.12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 xml:space="preserve"> r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61CDC" w:rsidRPr="00B61CDC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C927B1" w:rsidRPr="00357058" w:rsidRDefault="00C927B1" w:rsidP="004347C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C927B1" w:rsidRPr="00DA2DDC" w:rsidRDefault="00C927B1" w:rsidP="00C92488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>wykład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>,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 sal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>a 2</w:t>
            </w:r>
            <w:r w:rsid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C927B1" w:rsidRPr="00DA2DDC" w:rsidRDefault="00C927B1" w:rsidP="00E42F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C927B1" w:rsidRPr="00DA2DDC" w:rsidRDefault="00C927B1" w:rsidP="00E42F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927B1" w:rsidRPr="00DA2DDC" w:rsidRDefault="00C927B1" w:rsidP="00E42F0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2373C" w:rsidRPr="00DA2DDC" w:rsidTr="000C39F7">
        <w:trPr>
          <w:trHeight w:val="215"/>
        </w:trPr>
        <w:tc>
          <w:tcPr>
            <w:tcW w:w="1384" w:type="dxa"/>
            <w:shd w:val="clear" w:color="auto" w:fill="B8CCE4" w:themeFill="accent1" w:themeFillTint="66"/>
          </w:tcPr>
          <w:p w:rsidR="00090728" w:rsidRPr="00DA2DDC" w:rsidRDefault="00B61CDC" w:rsidP="00B61C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</w:tcPr>
          <w:p w:rsidR="0022373C" w:rsidRPr="00DA2DDC" w:rsidRDefault="006D4274" w:rsidP="006D42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:45 – </w:t>
            </w:r>
            <w:r w:rsidR="0022373C"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>:15</w:t>
            </w:r>
          </w:p>
        </w:tc>
        <w:tc>
          <w:tcPr>
            <w:tcW w:w="5953" w:type="dxa"/>
            <w:gridSpan w:val="5"/>
            <w:shd w:val="clear" w:color="auto" w:fill="B8CCE4" w:themeFill="accent1" w:themeFillTint="66"/>
          </w:tcPr>
          <w:p w:rsidR="0022373C" w:rsidRPr="00DA2DDC" w:rsidRDefault="0022373C" w:rsidP="006D4274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 w:rsidR="006D4274"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</w:t>
            </w:r>
            <w:r w:rsidR="006D4274">
              <w:rPr>
                <w:rFonts w:ascii="Arial Narrow" w:hAnsi="Arial Narrow"/>
                <w:b/>
              </w:rPr>
              <w:t>3:00</w:t>
            </w:r>
          </w:p>
        </w:tc>
        <w:tc>
          <w:tcPr>
            <w:tcW w:w="6101" w:type="dxa"/>
            <w:gridSpan w:val="4"/>
            <w:shd w:val="clear" w:color="auto" w:fill="B8CCE4" w:themeFill="accent1" w:themeFillTint="66"/>
          </w:tcPr>
          <w:p w:rsidR="0022373C" w:rsidRPr="00DA2DDC" w:rsidRDefault="0022373C" w:rsidP="006D4274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3</w:t>
            </w:r>
            <w:r w:rsidR="006D4274">
              <w:rPr>
                <w:rFonts w:ascii="Arial Narrow" w:hAnsi="Arial Narrow"/>
                <w:b/>
              </w:rPr>
              <w:t xml:space="preserve">:15 – </w:t>
            </w:r>
            <w:r w:rsidRPr="00DA2DDC">
              <w:rPr>
                <w:rFonts w:ascii="Arial Narrow" w:hAnsi="Arial Narrow"/>
                <w:b/>
              </w:rPr>
              <w:t>1</w:t>
            </w:r>
            <w:r w:rsidR="006D4274">
              <w:rPr>
                <w:rFonts w:ascii="Arial Narrow" w:hAnsi="Arial Narrow"/>
                <w:b/>
              </w:rPr>
              <w:t>5:45</w:t>
            </w:r>
          </w:p>
        </w:tc>
      </w:tr>
      <w:tr w:rsidR="008927CE" w:rsidRPr="00DA2DDC" w:rsidTr="000C39F7">
        <w:tc>
          <w:tcPr>
            <w:tcW w:w="1384" w:type="dxa"/>
            <w:vAlign w:val="center"/>
          </w:tcPr>
          <w:p w:rsidR="0022373C" w:rsidRPr="00DA2DDC" w:rsidRDefault="00D4473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22373C" w:rsidRPr="00DA2DDC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2</w:t>
            </w:r>
            <w:r w:rsidR="0022373C" w:rsidRPr="00DA2DDC">
              <w:rPr>
                <w:rFonts w:ascii="Arial Narrow" w:hAnsi="Arial Narrow"/>
                <w:b/>
              </w:rPr>
              <w:t>.2021r.</w:t>
            </w:r>
          </w:p>
        </w:tc>
        <w:tc>
          <w:tcPr>
            <w:tcW w:w="2552" w:type="dxa"/>
            <w:gridSpan w:val="2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22373C" w:rsidRPr="00DA2DDC" w:rsidRDefault="00B61CDC" w:rsidP="000C39F7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</w:tc>
        <w:tc>
          <w:tcPr>
            <w:tcW w:w="2976" w:type="dxa"/>
            <w:gridSpan w:val="3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0C39F7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 xml:space="preserve">r hab. </w:t>
            </w:r>
            <w:r w:rsidR="0022373C" w:rsidRPr="00357058">
              <w:rPr>
                <w:rFonts w:ascii="Arial Narrow" w:hAnsi="Arial Narrow"/>
                <w:color w:val="365F91" w:themeColor="accent1" w:themeShade="BF"/>
              </w:rPr>
              <w:t>Jarosław Korpysa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,</w:t>
            </w:r>
          </w:p>
          <w:p w:rsidR="0022373C" w:rsidRPr="00357058" w:rsidRDefault="00B61CDC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</w:t>
            </w:r>
            <w:r w:rsidR="006E10F5" w:rsidRPr="00357058">
              <w:rPr>
                <w:rFonts w:ascii="Arial Narrow" w:hAnsi="Arial Narrow"/>
                <w:color w:val="365F91" w:themeColor="accent1" w:themeShade="BF"/>
              </w:rPr>
              <w:t>rof. US</w:t>
            </w:r>
          </w:p>
          <w:p w:rsidR="0022373C" w:rsidRPr="00C92488" w:rsidRDefault="00A36B54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>ćw.</w:t>
            </w:r>
            <w:r w:rsidR="00F41C81" w:rsidRPr="00C9248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92488">
              <w:rPr>
                <w:rFonts w:ascii="Arial Narrow" w:hAnsi="Arial Narrow"/>
                <w:color w:val="000000" w:themeColor="text1"/>
              </w:rPr>
              <w:t>sal</w:t>
            </w:r>
            <w:r w:rsidR="00F41C81" w:rsidRPr="00C92488">
              <w:rPr>
                <w:rFonts w:ascii="Arial Narrow" w:hAnsi="Arial Narrow"/>
                <w:color w:val="000000" w:themeColor="text1"/>
              </w:rPr>
              <w:t>a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 xml:space="preserve"> 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F41C81" w:rsidRPr="00C92488">
              <w:rPr>
                <w:rFonts w:ascii="Arial Narrow" w:hAnsi="Arial Narrow"/>
                <w:color w:val="000000" w:themeColor="text1"/>
              </w:rPr>
              <w:t>10</w:t>
            </w:r>
            <w:r w:rsidR="00C92488" w:rsidRPr="00C92488">
              <w:rPr>
                <w:rFonts w:ascii="Arial Narrow" w:hAnsi="Arial Narrow"/>
                <w:color w:val="000000" w:themeColor="text1"/>
              </w:rPr>
              <w:t xml:space="preserve">h, </w:t>
            </w:r>
            <w:proofErr w:type="spellStart"/>
            <w:r w:rsidR="00C92488"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="00C9248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2373C" w:rsidRPr="00C92488">
              <w:rPr>
                <w:rFonts w:ascii="Arial Narrow" w:hAnsi="Arial Narrow"/>
              </w:rPr>
              <w:t>GR</w:t>
            </w:r>
            <w:r w:rsidR="00C92488">
              <w:rPr>
                <w:rFonts w:ascii="Arial Narrow" w:hAnsi="Arial Narrow"/>
              </w:rPr>
              <w:t>.</w:t>
            </w:r>
            <w:r w:rsidR="0022373C" w:rsidRPr="00C92488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2977" w:type="dxa"/>
            <w:gridSpan w:val="2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22373C" w:rsidRPr="00357058" w:rsidRDefault="0002200F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F41C81" w:rsidRDefault="00C92488" w:rsidP="000C39F7">
            <w:pPr>
              <w:jc w:val="center"/>
              <w:rPr>
                <w:rFonts w:ascii="Arial Narrow" w:hAnsi="Arial Narrow"/>
                <w:b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22373C" w:rsidRPr="00C92488">
              <w:rPr>
                <w:rFonts w:ascii="Arial Narrow" w:hAnsi="Arial Narrow"/>
              </w:rPr>
              <w:t>GR</w:t>
            </w:r>
            <w:r w:rsidRPr="00C92488">
              <w:rPr>
                <w:rFonts w:ascii="Arial Narrow" w:hAnsi="Arial Narrow"/>
              </w:rPr>
              <w:t>.</w:t>
            </w:r>
            <w:r w:rsidR="0022373C" w:rsidRPr="00C92488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2977" w:type="dxa"/>
            <w:gridSpan w:val="3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C92488" w:rsidRDefault="0002200F" w:rsidP="0002200F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3124" w:type="dxa"/>
          </w:tcPr>
          <w:p w:rsidR="008927CE" w:rsidRPr="00B61CDC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8927CE" w:rsidRPr="00357058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090728" w:rsidRPr="00C92488" w:rsidRDefault="00C92488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2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22373C" w:rsidRPr="00C92488">
              <w:rPr>
                <w:rFonts w:ascii="Arial Narrow" w:hAnsi="Arial Narrow"/>
              </w:rPr>
              <w:t>GR</w:t>
            </w:r>
            <w:r w:rsidRPr="00C92488">
              <w:rPr>
                <w:rFonts w:ascii="Arial Narrow" w:hAnsi="Arial Narrow"/>
              </w:rPr>
              <w:t>.</w:t>
            </w:r>
            <w:r w:rsidR="0022373C" w:rsidRPr="00C92488">
              <w:rPr>
                <w:rFonts w:ascii="Arial Narrow" w:hAnsi="Arial Narrow"/>
              </w:rPr>
              <w:t xml:space="preserve"> 2</w:t>
            </w:r>
          </w:p>
        </w:tc>
      </w:tr>
      <w:tr w:rsidR="008927CE" w:rsidRPr="00DA2DDC" w:rsidTr="000C39F7">
        <w:tc>
          <w:tcPr>
            <w:tcW w:w="1384" w:type="dxa"/>
            <w:vAlign w:val="center"/>
          </w:tcPr>
          <w:p w:rsidR="0022373C" w:rsidRPr="00DA2DDC" w:rsidRDefault="0022373C" w:rsidP="00F41C81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 w:rsidR="00D4473E">
              <w:rPr>
                <w:rFonts w:ascii="Arial Narrow" w:hAnsi="Arial Narrow"/>
                <w:b/>
              </w:rPr>
              <w:t>7</w:t>
            </w:r>
            <w:r w:rsidRPr="00DA2DDC">
              <w:rPr>
                <w:rFonts w:ascii="Arial Narrow" w:hAnsi="Arial Narrow"/>
                <w:b/>
              </w:rPr>
              <w:t>.</w:t>
            </w:r>
            <w:r w:rsidR="00D4473E">
              <w:rPr>
                <w:rFonts w:ascii="Arial Narrow" w:hAnsi="Arial Narrow"/>
                <w:b/>
              </w:rPr>
              <w:t>12</w:t>
            </w:r>
            <w:r w:rsidRPr="00DA2DDC">
              <w:rPr>
                <w:rFonts w:ascii="Arial Narrow" w:hAnsi="Arial Narrow"/>
                <w:b/>
              </w:rPr>
              <w:t>.2021r.</w:t>
            </w:r>
          </w:p>
        </w:tc>
        <w:tc>
          <w:tcPr>
            <w:tcW w:w="2552" w:type="dxa"/>
            <w:gridSpan w:val="2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0C39F7" w:rsidRDefault="00B61CDC" w:rsidP="000C39F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C92488" w:rsidRPr="00DA2DDC" w:rsidRDefault="000C39F7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>sala 102</w:t>
            </w:r>
          </w:p>
        </w:tc>
        <w:tc>
          <w:tcPr>
            <w:tcW w:w="2976" w:type="dxa"/>
            <w:gridSpan w:val="3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0C39F7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r hab. Jarosław Korpysa,</w:t>
            </w:r>
          </w:p>
          <w:p w:rsidR="00B61CDC" w:rsidRPr="00357058" w:rsidRDefault="00B61CDC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  <w:p w:rsidR="0022373C" w:rsidRPr="000C39F7" w:rsidRDefault="000C39F7" w:rsidP="000C39F7">
            <w:pPr>
              <w:jc w:val="center"/>
              <w:rPr>
                <w:rFonts w:ascii="Arial Narrow" w:hAnsi="Arial Narrow"/>
              </w:rPr>
            </w:pPr>
            <w:r w:rsidRPr="000C39F7">
              <w:rPr>
                <w:rFonts w:ascii="Arial Narrow" w:hAnsi="Arial Narrow"/>
              </w:rPr>
              <w:t>sala 104</w:t>
            </w:r>
          </w:p>
        </w:tc>
        <w:tc>
          <w:tcPr>
            <w:tcW w:w="2977" w:type="dxa"/>
            <w:gridSpan w:val="2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02200F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2977" w:type="dxa"/>
            <w:gridSpan w:val="3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DA2DDC" w:rsidRDefault="0002200F" w:rsidP="0002200F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3124" w:type="dxa"/>
          </w:tcPr>
          <w:p w:rsidR="008927CE" w:rsidRPr="00B61CDC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8927CE" w:rsidRPr="00357058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0C39F7" w:rsidRDefault="000C39F7" w:rsidP="000C39F7">
            <w:pPr>
              <w:jc w:val="center"/>
              <w:rPr>
                <w:rFonts w:ascii="Arial Narrow" w:hAnsi="Arial Narrow"/>
                <w:b/>
              </w:rPr>
            </w:pPr>
          </w:p>
          <w:p w:rsidR="0022373C" w:rsidRPr="000C39F7" w:rsidRDefault="000C39F7" w:rsidP="000C39F7">
            <w:pPr>
              <w:jc w:val="center"/>
              <w:rPr>
                <w:rFonts w:ascii="Arial Narrow" w:hAnsi="Arial Narrow"/>
              </w:rPr>
            </w:pPr>
            <w:r w:rsidRPr="000C39F7">
              <w:rPr>
                <w:rFonts w:ascii="Arial Narrow" w:hAnsi="Arial Narrow"/>
              </w:rPr>
              <w:t>sala 104</w:t>
            </w:r>
          </w:p>
        </w:tc>
      </w:tr>
      <w:tr w:rsidR="008927CE" w:rsidRPr="00DA2DDC" w:rsidTr="000C39F7">
        <w:tc>
          <w:tcPr>
            <w:tcW w:w="1384" w:type="dxa"/>
            <w:vAlign w:val="center"/>
          </w:tcPr>
          <w:p w:rsidR="0022373C" w:rsidRPr="00DA2DDC" w:rsidRDefault="00EE033C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2373C" w:rsidRPr="00DA2DDC">
              <w:rPr>
                <w:rFonts w:ascii="Arial Narrow" w:hAnsi="Arial Narrow"/>
                <w:b/>
              </w:rPr>
              <w:t>.01.202</w:t>
            </w:r>
            <w:r>
              <w:rPr>
                <w:rFonts w:ascii="Arial Narrow" w:hAnsi="Arial Narrow"/>
                <w:b/>
              </w:rPr>
              <w:t>2</w:t>
            </w:r>
            <w:r w:rsidR="0022373C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2552" w:type="dxa"/>
            <w:gridSpan w:val="2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22373C" w:rsidRPr="00DA2DDC" w:rsidRDefault="00B61CDC" w:rsidP="000C39F7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</w:tc>
        <w:tc>
          <w:tcPr>
            <w:tcW w:w="2976" w:type="dxa"/>
            <w:gridSpan w:val="3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0C39F7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r hab. Jarosław Korpysa,</w:t>
            </w:r>
          </w:p>
          <w:p w:rsidR="0022373C" w:rsidRPr="00DA2DDC" w:rsidRDefault="00B61CDC" w:rsidP="000C39F7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</w:tc>
        <w:tc>
          <w:tcPr>
            <w:tcW w:w="2977" w:type="dxa"/>
            <w:gridSpan w:val="2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02200F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2977" w:type="dxa"/>
            <w:gridSpan w:val="3"/>
          </w:tcPr>
          <w:p w:rsidR="008927CE" w:rsidRPr="008927CE" w:rsidRDefault="008927C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DA2DDC" w:rsidRDefault="0002200F" w:rsidP="0002200F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3124" w:type="dxa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B61CDC" w:rsidRPr="00357058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r hab. Jarosław Korpysa, prof. US</w:t>
            </w:r>
          </w:p>
          <w:p w:rsidR="0022373C" w:rsidRPr="00DA2DDC" w:rsidRDefault="0022373C" w:rsidP="000C39F7">
            <w:pPr>
              <w:jc w:val="center"/>
              <w:rPr>
                <w:rFonts w:ascii="Arial Narrow" w:hAnsi="Arial Narrow"/>
              </w:rPr>
            </w:pPr>
          </w:p>
        </w:tc>
      </w:tr>
      <w:tr w:rsidR="008927CE" w:rsidRPr="00DA2DDC" w:rsidTr="000C39F7">
        <w:trPr>
          <w:trHeight w:val="268"/>
        </w:trPr>
        <w:tc>
          <w:tcPr>
            <w:tcW w:w="1384" w:type="dxa"/>
            <w:vAlign w:val="center"/>
          </w:tcPr>
          <w:p w:rsidR="0022373C" w:rsidRPr="00DA2DDC" w:rsidRDefault="00EE033C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 w:rsidR="0022373C" w:rsidRPr="00DA2DDC">
              <w:rPr>
                <w:rFonts w:ascii="Arial Narrow" w:hAnsi="Arial Narrow"/>
                <w:b/>
              </w:rPr>
              <w:t>.01.202</w:t>
            </w:r>
            <w:r>
              <w:rPr>
                <w:rFonts w:ascii="Arial Narrow" w:hAnsi="Arial Narrow"/>
                <w:b/>
              </w:rPr>
              <w:t>2</w:t>
            </w:r>
            <w:r w:rsidR="0022373C"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2552" w:type="dxa"/>
            <w:gridSpan w:val="2"/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22373C" w:rsidRPr="00DA2DDC" w:rsidRDefault="00B61CDC" w:rsidP="000C39F7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0C39F7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r hab. Jarosław Korpysa,</w:t>
            </w:r>
          </w:p>
          <w:p w:rsidR="0022373C" w:rsidRPr="00DA2DDC" w:rsidRDefault="00B61CDC" w:rsidP="000C39F7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927CE" w:rsidRPr="00B21B82" w:rsidRDefault="008927CE" w:rsidP="00B21B82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DA2DDC" w:rsidRDefault="0002200F" w:rsidP="0002200F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927CE" w:rsidRPr="00B21B82" w:rsidRDefault="008927CE" w:rsidP="00B21B82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02200F" w:rsidRPr="00357058" w:rsidRDefault="0002200F" w:rsidP="0002200F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22373C" w:rsidRPr="00DA2DDC" w:rsidRDefault="0002200F" w:rsidP="0002200F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B61CDC" w:rsidRPr="00B61CDC" w:rsidRDefault="00B61CDC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B61CDC" w:rsidRPr="00357058" w:rsidRDefault="008927C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</w:t>
            </w:r>
            <w:r w:rsidR="00B61CDC" w:rsidRPr="00357058">
              <w:rPr>
                <w:rFonts w:ascii="Arial Narrow" w:hAnsi="Arial Narrow"/>
                <w:color w:val="365F91" w:themeColor="accent1" w:themeShade="BF"/>
              </w:rPr>
              <w:t>r hab. Jarosław Korpysa, prof. US</w:t>
            </w:r>
          </w:p>
          <w:p w:rsidR="0022373C" w:rsidRPr="00DA2DDC" w:rsidRDefault="0022373C" w:rsidP="000C39F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760F7" w:rsidRDefault="008760F7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w każdym semestrze</w:t>
      </w:r>
      <w:r>
        <w:rPr>
          <w:rFonts w:ascii="Arial Narrow" w:hAnsi="Arial Narrow"/>
          <w:sz w:val="28"/>
          <w:szCs w:val="28"/>
        </w:rPr>
        <w:t xml:space="preserve"> po </w:t>
      </w:r>
      <w:r w:rsidRPr="005B7940">
        <w:rPr>
          <w:rFonts w:ascii="Arial Narrow" w:hAnsi="Arial Narrow"/>
          <w:sz w:val="28"/>
          <w:szCs w:val="28"/>
        </w:rPr>
        <w:t>15 godzin</w:t>
      </w:r>
      <w:r>
        <w:rPr>
          <w:rFonts w:ascii="Arial Narrow" w:hAnsi="Arial Narrow"/>
          <w:sz w:val="28"/>
          <w:szCs w:val="28"/>
        </w:rPr>
        <w:t xml:space="preserve"> (kształcenie w jednej dyscyplinie naukowej).</w:t>
      </w: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</w:t>
      </w:r>
      <w:r>
        <w:rPr>
          <w:rFonts w:ascii="Arial Narrow" w:hAnsi="Arial Narrow"/>
          <w:sz w:val="28"/>
          <w:szCs w:val="28"/>
        </w:rPr>
        <w:t>dyscypliny wiodącej po 8</w:t>
      </w:r>
      <w:r w:rsidRPr="005B7940">
        <w:rPr>
          <w:rFonts w:ascii="Arial Narrow" w:hAnsi="Arial Narrow"/>
          <w:sz w:val="28"/>
          <w:szCs w:val="28"/>
        </w:rPr>
        <w:t xml:space="preserve"> godzin</w:t>
      </w:r>
      <w:r>
        <w:rPr>
          <w:rFonts w:ascii="Arial Narrow" w:hAnsi="Arial Narrow"/>
          <w:sz w:val="28"/>
          <w:szCs w:val="28"/>
        </w:rPr>
        <w:t xml:space="preserve">, z promotorem dyscypliny drugiej po 7 godzin, </w:t>
      </w:r>
      <w:r w:rsidRPr="005B7940">
        <w:rPr>
          <w:rFonts w:ascii="Arial Narrow" w:hAnsi="Arial Narrow"/>
          <w:sz w:val="28"/>
          <w:szCs w:val="28"/>
        </w:rPr>
        <w:t>w każdym semestrze</w:t>
      </w:r>
      <w:r>
        <w:rPr>
          <w:rFonts w:ascii="Arial Narrow" w:hAnsi="Arial Narrow"/>
          <w:sz w:val="28"/>
          <w:szCs w:val="28"/>
        </w:rPr>
        <w:t xml:space="preserve"> (kształcenie interdyscyplinarne). </w:t>
      </w:r>
    </w:p>
    <w:p w:rsidR="008760F7" w:rsidRDefault="008760F7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Zaliczenie obowiązkowego </w:t>
      </w:r>
      <w:r w:rsidRPr="008760F7">
        <w:rPr>
          <w:rFonts w:ascii="Arial Narrow" w:hAnsi="Arial Narrow"/>
          <w:i/>
          <w:sz w:val="28"/>
          <w:szCs w:val="28"/>
        </w:rPr>
        <w:t>szkolenia BHP i pierwszej pomocy</w:t>
      </w:r>
      <w:r w:rsidRPr="005B7940">
        <w:rPr>
          <w:rFonts w:ascii="Arial Narrow" w:hAnsi="Arial Narrow"/>
          <w:sz w:val="28"/>
          <w:szCs w:val="28"/>
        </w:rPr>
        <w:t xml:space="preserve"> - po ustaleniu terminu</w:t>
      </w:r>
    </w:p>
    <w:p w:rsidR="008760F7" w:rsidRPr="005B7940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2A2E8A" w:rsidRPr="008927CE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proofErr w:type="spellStart"/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z</w:t>
      </w:r>
      <w:r w:rsidR="00F41C81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al</w:t>
      </w:r>
      <w:proofErr w:type="spellEnd"/>
      <w:r w:rsidR="00F41C81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 xml:space="preserve"> – zaliczenie z oceną </w:t>
      </w:r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w terminie do 3 lutego 2022 r.</w:t>
      </w:r>
    </w:p>
    <w:p w:rsidR="005B7940" w:rsidRPr="008927CE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proofErr w:type="spellStart"/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e</w:t>
      </w:r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gz</w:t>
      </w:r>
      <w:proofErr w:type="spellEnd"/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 xml:space="preserve"> – egzamin na ocenę w terminie do 17 lutego 2022 r.</w:t>
      </w:r>
    </w:p>
    <w:p w:rsidR="005B7940" w:rsidRPr="008927CE" w:rsidRDefault="005B7940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Sesja poprawkowa – 25 luty – 3 marca 2022 r.</w:t>
      </w:r>
    </w:p>
    <w:p w:rsidR="005B7940" w:rsidRPr="005B7940" w:rsidRDefault="005B7940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FF0000"/>
          <w:sz w:val="28"/>
          <w:szCs w:val="28"/>
          <w:u w:val="single"/>
        </w:rPr>
      </w:pPr>
    </w:p>
    <w:p w:rsidR="001F70A2" w:rsidRPr="005B7940" w:rsidRDefault="008927CE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  <w:r w:rsidR="008760F7">
        <w:rPr>
          <w:rFonts w:ascii="Arial Narrow" w:hAnsi="Arial Narrow"/>
          <w:sz w:val="28"/>
          <w:szCs w:val="28"/>
        </w:rPr>
        <w:t xml:space="preserve"> </w:t>
      </w:r>
    </w:p>
    <w:sectPr w:rsidR="001F70A2" w:rsidRPr="005B7940" w:rsidSect="00DF51A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3"/>
    <w:rsid w:val="0002200F"/>
    <w:rsid w:val="00090728"/>
    <w:rsid w:val="000C39F7"/>
    <w:rsid w:val="000D7B43"/>
    <w:rsid w:val="00161A80"/>
    <w:rsid w:val="001F70A2"/>
    <w:rsid w:val="00203DAE"/>
    <w:rsid w:val="0022373C"/>
    <w:rsid w:val="002A2E8A"/>
    <w:rsid w:val="003372F0"/>
    <w:rsid w:val="00357058"/>
    <w:rsid w:val="004347C7"/>
    <w:rsid w:val="00484406"/>
    <w:rsid w:val="00543B2A"/>
    <w:rsid w:val="005857AD"/>
    <w:rsid w:val="005B7940"/>
    <w:rsid w:val="005C2898"/>
    <w:rsid w:val="006C62B0"/>
    <w:rsid w:val="006D4274"/>
    <w:rsid w:val="006E10F5"/>
    <w:rsid w:val="008760F7"/>
    <w:rsid w:val="00884872"/>
    <w:rsid w:val="008927CE"/>
    <w:rsid w:val="0097357E"/>
    <w:rsid w:val="009C0284"/>
    <w:rsid w:val="00A36B54"/>
    <w:rsid w:val="00A855ED"/>
    <w:rsid w:val="00AF5184"/>
    <w:rsid w:val="00B21B82"/>
    <w:rsid w:val="00B61CDC"/>
    <w:rsid w:val="00C54D09"/>
    <w:rsid w:val="00C736B3"/>
    <w:rsid w:val="00C92488"/>
    <w:rsid w:val="00C927B1"/>
    <w:rsid w:val="00D30C1E"/>
    <w:rsid w:val="00D4473E"/>
    <w:rsid w:val="00D76994"/>
    <w:rsid w:val="00D96624"/>
    <w:rsid w:val="00DA2217"/>
    <w:rsid w:val="00DA2DDC"/>
    <w:rsid w:val="00DE4F38"/>
    <w:rsid w:val="00DF51AF"/>
    <w:rsid w:val="00E42F03"/>
    <w:rsid w:val="00EE033C"/>
    <w:rsid w:val="00F23AD2"/>
    <w:rsid w:val="00F35CBB"/>
    <w:rsid w:val="00F41C81"/>
    <w:rsid w:val="00F5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3E73-1386-4BA8-B19E-FEDA68E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11</cp:revision>
  <cp:lastPrinted>2021-08-30T10:21:00Z</cp:lastPrinted>
  <dcterms:created xsi:type="dcterms:W3CDTF">2021-08-26T11:35:00Z</dcterms:created>
  <dcterms:modified xsi:type="dcterms:W3CDTF">2021-09-21T05:56:00Z</dcterms:modified>
</cp:coreProperties>
</file>